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2E" w:rsidRPr="006C62C6" w:rsidRDefault="00F7762E" w:rsidP="00631522">
      <w:pPr>
        <w:tabs>
          <w:tab w:val="left" w:pos="1177"/>
        </w:tabs>
        <w:spacing w:after="60" w:line="240" w:lineRule="auto"/>
        <w:ind w:left="-993" w:firstLine="993"/>
        <w:rPr>
          <w:rFonts w:ascii="Arial" w:hAnsi="Arial" w:cs="Arial"/>
          <w:sz w:val="20"/>
          <w:szCs w:val="20"/>
        </w:rPr>
      </w:pPr>
    </w:p>
    <w:p w:rsidR="00631522" w:rsidRPr="006C62C6" w:rsidRDefault="00631522" w:rsidP="00631522">
      <w:pPr>
        <w:rPr>
          <w:rFonts w:ascii="Arial" w:hAnsi="Arial" w:cs="Arial"/>
          <w:sz w:val="20"/>
          <w:szCs w:val="20"/>
        </w:rPr>
      </w:pPr>
    </w:p>
    <w:p w:rsidR="00631522" w:rsidRDefault="00631522" w:rsidP="00631522">
      <w:pPr>
        <w:rPr>
          <w:rFonts w:ascii="Arial" w:hAnsi="Arial" w:cs="Arial"/>
          <w:sz w:val="20"/>
          <w:szCs w:val="20"/>
        </w:rPr>
      </w:pPr>
    </w:p>
    <w:p w:rsidR="006C62C6" w:rsidRPr="006C62C6" w:rsidRDefault="006C62C6" w:rsidP="00631522">
      <w:pPr>
        <w:rPr>
          <w:rFonts w:ascii="Arial" w:hAnsi="Arial" w:cs="Arial"/>
          <w:sz w:val="20"/>
          <w:szCs w:val="20"/>
        </w:rPr>
      </w:pPr>
    </w:p>
    <w:p w:rsidR="00631522" w:rsidRPr="006C62C6" w:rsidRDefault="00631522" w:rsidP="00631522">
      <w:pPr>
        <w:rPr>
          <w:rFonts w:ascii="Arial" w:hAnsi="Arial" w:cs="Arial"/>
          <w:sz w:val="20"/>
          <w:szCs w:val="20"/>
        </w:rPr>
      </w:pPr>
    </w:p>
    <w:p w:rsidR="00631522" w:rsidRPr="006C62C6" w:rsidRDefault="00631522" w:rsidP="00631522">
      <w:pPr>
        <w:pBdr>
          <w:bottom w:val="single" w:sz="4" w:space="1" w:color="auto"/>
        </w:pBdr>
        <w:ind w:hanging="993"/>
        <w:rPr>
          <w:rFonts w:ascii="Arial" w:hAnsi="Arial" w:cs="Arial"/>
          <w:b/>
          <w:sz w:val="20"/>
          <w:szCs w:val="20"/>
        </w:rPr>
      </w:pPr>
      <w:r w:rsidRPr="006C62C6">
        <w:rPr>
          <w:rFonts w:ascii="Arial" w:hAnsi="Arial" w:cs="Arial"/>
          <w:b/>
          <w:sz w:val="20"/>
          <w:szCs w:val="20"/>
        </w:rPr>
        <w:t xml:space="preserve">Berechtigung zum Erfragen von Referenzen und Bearbeiten Ihrer Daten </w:t>
      </w:r>
    </w:p>
    <w:p w:rsidR="00631522" w:rsidRPr="006C62C6" w:rsidRDefault="00631522" w:rsidP="00631522">
      <w:pPr>
        <w:ind w:left="-993" w:firstLine="993"/>
        <w:rPr>
          <w:rFonts w:ascii="Arial" w:hAnsi="Arial" w:cs="Arial"/>
          <w:sz w:val="20"/>
          <w:szCs w:val="20"/>
        </w:rPr>
      </w:pPr>
    </w:p>
    <w:p w:rsidR="00631522" w:rsidRPr="006C62C6" w:rsidRDefault="00631522" w:rsidP="00631522">
      <w:pPr>
        <w:ind w:left="-993"/>
        <w:rPr>
          <w:rFonts w:ascii="Arial" w:hAnsi="Arial" w:cs="Arial"/>
          <w:sz w:val="20"/>
          <w:szCs w:val="20"/>
        </w:rPr>
      </w:pPr>
      <w:r w:rsidRPr="006C62C6">
        <w:rPr>
          <w:rFonts w:ascii="Arial" w:hAnsi="Arial" w:cs="Arial"/>
          <w:sz w:val="20"/>
          <w:szCs w:val="20"/>
        </w:rPr>
        <w:t xml:space="preserve">Mit meiner Unterschrift berechtige ich die Careanesth AG, meine Daten zu bearbeiten, speichern und nach meiner Einwilligung zu versenden. </w:t>
      </w:r>
    </w:p>
    <w:p w:rsidR="00631522" w:rsidRPr="006C62C6" w:rsidRDefault="00631522" w:rsidP="00631522">
      <w:pPr>
        <w:ind w:left="-993"/>
        <w:rPr>
          <w:rFonts w:ascii="Arial" w:hAnsi="Arial" w:cs="Arial"/>
          <w:sz w:val="20"/>
          <w:szCs w:val="20"/>
        </w:rPr>
      </w:pPr>
      <w:r w:rsidRPr="006C62C6">
        <w:rPr>
          <w:rFonts w:ascii="Arial" w:hAnsi="Arial" w:cs="Arial"/>
          <w:sz w:val="20"/>
          <w:szCs w:val="20"/>
        </w:rPr>
        <w:t>Ihre gesamten Unterlagen werden streng vertraulich behandelt und keinesfalls an unberechtigte Personen weitergegeben.</w:t>
      </w:r>
    </w:p>
    <w:p w:rsidR="00631522" w:rsidRPr="006C62C6" w:rsidRDefault="00631522" w:rsidP="00631522">
      <w:pPr>
        <w:ind w:left="-993"/>
        <w:rPr>
          <w:rFonts w:ascii="Arial" w:hAnsi="Arial" w:cs="Arial"/>
          <w:sz w:val="20"/>
          <w:szCs w:val="20"/>
        </w:rPr>
      </w:pPr>
      <w:r w:rsidRPr="006C62C6">
        <w:rPr>
          <w:rFonts w:ascii="Arial" w:hAnsi="Arial" w:cs="Arial"/>
          <w:sz w:val="20"/>
          <w:szCs w:val="20"/>
        </w:rPr>
        <w:t>Um Ihre Bewerbung seriös und transparent zu vertreten, möchten wir Sie bitten, uns zwei mögliche Referenzadressen anzugeben, bei denen wir uns erkundigen dürfen.</w:t>
      </w:r>
    </w:p>
    <w:p w:rsidR="00631522" w:rsidRPr="006C62C6" w:rsidRDefault="00631522" w:rsidP="00631522">
      <w:pPr>
        <w:ind w:left="-993" w:firstLine="993"/>
        <w:rPr>
          <w:rFonts w:ascii="Arial" w:hAnsi="Arial" w:cs="Arial"/>
          <w:sz w:val="20"/>
          <w:szCs w:val="20"/>
        </w:rPr>
      </w:pPr>
    </w:p>
    <w:p w:rsidR="00631522" w:rsidRPr="006C62C6" w:rsidRDefault="00631522" w:rsidP="00631522">
      <w:pPr>
        <w:ind w:left="-993"/>
        <w:rPr>
          <w:rFonts w:ascii="Arial" w:hAnsi="Arial" w:cs="Arial"/>
          <w:b/>
          <w:sz w:val="20"/>
          <w:szCs w:val="20"/>
        </w:rPr>
      </w:pPr>
      <w:r w:rsidRPr="006C62C6">
        <w:rPr>
          <w:rFonts w:ascii="Arial" w:hAnsi="Arial" w:cs="Arial"/>
          <w:b/>
          <w:sz w:val="20"/>
          <w:szCs w:val="20"/>
        </w:rPr>
        <w:t>Um Unklarheiten und Missverständnisse zu vermeiden, bitten wir Sie, die Referenzpersonen vorgängig über die von Ihnen erteilte Berechtigung zur Referenz zu informieren.</w:t>
      </w: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C0155D">
            <w:pPr>
              <w:pStyle w:val="Formulartext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Style w:val="Platzhaltertext"/>
                </w:rPr>
                <w:id w:val="1123803859"/>
                <w:placeholder>
                  <w:docPart w:val="A115BA9C974740B7AE41A6247DF8044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0155D">
                  <w:rPr>
                    <w:rStyle w:val="Platzhaltertext"/>
                  </w:rPr>
                  <w:t>Name der Referenzperson</w:t>
                </w:r>
              </w:sdtContent>
            </w:sdt>
            <w:r w:rsidR="00631522" w:rsidRPr="006C62C6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C0155D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580057211"/>
                <w:placeholder>
                  <w:docPart w:val="805823BE7B494FC888BE230C4C26F855"/>
                </w:placeholder>
                <w:showingPlcHdr/>
                <w:text/>
              </w:sdtPr>
              <w:sdtEndPr/>
              <w:sdtContent>
                <w:r w:rsidR="00C0155D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C0155D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644853"/>
                <w:placeholder>
                  <w:docPart w:val="37B83A72EA9B495F9CF2D6FDAD58142C"/>
                </w:placeholder>
                <w:showingPlcHdr/>
                <w:text/>
              </w:sdtPr>
              <w:sdtEndPr/>
              <w:sdtContent>
                <w:r w:rsidR="00C0155D">
                  <w:rPr>
                    <w:rStyle w:val="Platzhaltertext"/>
                  </w:rPr>
                  <w:t>Spital / Gesundheitsinstitution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C0155D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2009779898"/>
                <w:placeholder>
                  <w:docPart w:val="EB0047039FA5477E9BDFF7F0F885CED6"/>
                </w:placeholder>
                <w:showingPlcHdr/>
                <w:text/>
              </w:sdtPr>
              <w:sdtEndPr/>
              <w:sdtContent>
                <w:r w:rsidR="00C0155D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C0155D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586821709"/>
                <w:placeholder>
                  <w:docPart w:val="9756902379DC4A5FB14BF26459969A2B"/>
                </w:placeholder>
                <w:showingPlcHdr/>
                <w:text/>
              </w:sdtPr>
              <w:sdtEndPr/>
              <w:sdtContent>
                <w:r w:rsidR="00C0155D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</w:tbl>
    <w:p w:rsidR="00631522" w:rsidRPr="006C62C6" w:rsidRDefault="00631522" w:rsidP="00631522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D03629">
            <w:pPr>
              <w:pStyle w:val="Formulartext"/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810076"/>
                <w:placeholder>
                  <w:docPart w:val="C71B5FBF6ECC4119A9D957904CE32052"/>
                </w:placeholder>
                <w:showingPlcHdr/>
                <w:text/>
              </w:sdtPr>
              <w:sdtEndPr/>
              <w:sdtContent>
                <w:r w:rsidR="00F874B4">
                  <w:rPr>
                    <w:rStyle w:val="Platzhaltertext"/>
                  </w:rPr>
                  <w:t>Name der Referenzperson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F874B4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504326626"/>
                <w:placeholder>
                  <w:docPart w:val="B46F9BB3ECFF4F1F8362673B57B7157D"/>
                </w:placeholder>
                <w:showingPlcHdr/>
                <w:text/>
              </w:sdtPr>
              <w:sdtEndPr/>
              <w:sdtContent>
                <w:r w:rsidR="00F874B4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B817AC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443260"/>
                <w:placeholder>
                  <w:docPart w:val="C8D4D82F75BC4899AEDCFDF3144A000C"/>
                </w:placeholder>
                <w:showingPlcHdr/>
                <w:text/>
              </w:sdtPr>
              <w:sdtEndPr/>
              <w:sdtContent>
                <w:r w:rsidR="00B817A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pital / Gesundheitsinstitution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B817AC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639372962"/>
                <w:placeholder>
                  <w:docPart w:val="1808155E96B14C58BFBA2E8E884EDEB1"/>
                </w:placeholder>
                <w:showingPlcHdr/>
                <w:text/>
              </w:sdtPr>
              <w:sdtEndPr/>
              <w:sdtContent>
                <w:r w:rsidR="00B817AC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631522" w:rsidRPr="006C62C6" w:rsidTr="006C62C6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22" w:rsidRPr="006C62C6" w:rsidRDefault="00AE531A" w:rsidP="00B817AC">
            <w:pPr>
              <w:pStyle w:val="Formulartext"/>
              <w:tabs>
                <w:tab w:val="left" w:pos="2694"/>
              </w:tabs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467732842"/>
                <w:placeholder>
                  <w:docPart w:val="B0C38A52AD1A43858E02A90C64984E85"/>
                </w:placeholder>
                <w:showingPlcHdr/>
                <w:text/>
              </w:sdtPr>
              <w:sdtEndPr/>
              <w:sdtContent>
                <w:r w:rsidR="00B817AC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</w:tbl>
    <w:p w:rsidR="00631522" w:rsidRDefault="00631522" w:rsidP="00631522">
      <w:pPr>
        <w:rPr>
          <w:rFonts w:ascii="Arial" w:hAnsi="Arial" w:cs="Arial"/>
          <w:sz w:val="20"/>
          <w:szCs w:val="20"/>
        </w:rPr>
      </w:pPr>
    </w:p>
    <w:p w:rsidR="006C62C6" w:rsidRPr="006C62C6" w:rsidRDefault="006C62C6" w:rsidP="00631522">
      <w:pPr>
        <w:rPr>
          <w:rFonts w:ascii="Arial" w:hAnsi="Arial" w:cs="Arial"/>
          <w:sz w:val="20"/>
          <w:szCs w:val="20"/>
        </w:rPr>
      </w:pPr>
    </w:p>
    <w:p w:rsidR="00631522" w:rsidRPr="006C62C6" w:rsidRDefault="00AE531A" w:rsidP="00631522">
      <w:pPr>
        <w:ind w:hanging="993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51738997"/>
          <w:placeholder>
            <w:docPart w:val="2D4FB9AED4DF4D7587F78552FF5ACCEC"/>
          </w:placeholder>
          <w:showingPlcHdr/>
          <w:text/>
        </w:sdtPr>
        <w:sdtEndPr/>
        <w:sdtContent>
          <w:r w:rsidR="003E1F7A">
            <w:rPr>
              <w:rStyle w:val="Platzhaltertext"/>
            </w:rPr>
            <w:t>Name, Vorname</w:t>
          </w:r>
        </w:sdtContent>
      </w:sdt>
    </w:p>
    <w:p w:rsidR="006C62C6" w:rsidRDefault="006C62C6" w:rsidP="00631522">
      <w:pPr>
        <w:ind w:left="-993"/>
        <w:rPr>
          <w:rFonts w:ascii="Arial" w:hAnsi="Arial" w:cs="Arial"/>
          <w:b/>
          <w:sz w:val="20"/>
          <w:szCs w:val="20"/>
        </w:rPr>
      </w:pPr>
    </w:p>
    <w:p w:rsidR="00631522" w:rsidRPr="006C62C6" w:rsidRDefault="00AE531A" w:rsidP="00631522">
      <w:pPr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3754798"/>
          <w:placeholder>
            <w:docPart w:val="2FECA2DADAFB4CF8BD67447E7EDCC0CA"/>
          </w:placeholder>
          <w:showingPlcHdr/>
          <w:text/>
        </w:sdtPr>
        <w:sdtEndPr/>
        <w:sdtContent>
          <w:r w:rsidR="00A262EB">
            <w:rPr>
              <w:rStyle w:val="Platzhaltertext"/>
            </w:rPr>
            <w:t>Ort</w:t>
          </w:r>
        </w:sdtContent>
      </w:sdt>
      <w:r w:rsidR="00A262EB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309830617"/>
          <w:placeholder>
            <w:docPart w:val="59B852BD4B304A0892E80266712FE4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775AC">
            <w:rPr>
              <w:rStyle w:val="Platzhaltertext"/>
            </w:rPr>
            <w:t>Datum</w:t>
          </w:r>
        </w:sdtContent>
      </w:sdt>
    </w:p>
    <w:p w:rsidR="006C62C6" w:rsidRDefault="006C62C6" w:rsidP="00631522">
      <w:pPr>
        <w:tabs>
          <w:tab w:val="left" w:pos="1701"/>
          <w:tab w:val="right" w:pos="5670"/>
        </w:tabs>
        <w:ind w:hanging="993"/>
        <w:rPr>
          <w:rFonts w:ascii="Arial" w:hAnsi="Arial" w:cs="Arial"/>
          <w:sz w:val="20"/>
          <w:szCs w:val="20"/>
        </w:rPr>
      </w:pPr>
    </w:p>
    <w:p w:rsidR="00631522" w:rsidRPr="006C62C6" w:rsidRDefault="00631522" w:rsidP="006C62C6">
      <w:pPr>
        <w:tabs>
          <w:tab w:val="left" w:pos="1701"/>
          <w:tab w:val="right" w:pos="5670"/>
        </w:tabs>
        <w:ind w:hanging="993"/>
        <w:rPr>
          <w:rFonts w:ascii="Arial" w:hAnsi="Arial" w:cs="Arial"/>
          <w:sz w:val="20"/>
          <w:szCs w:val="20"/>
        </w:rPr>
      </w:pPr>
      <w:r w:rsidRPr="006C62C6">
        <w:rPr>
          <w:rFonts w:ascii="Arial" w:hAnsi="Arial" w:cs="Arial"/>
          <w:b/>
          <w:sz w:val="20"/>
          <w:szCs w:val="20"/>
        </w:rPr>
        <w:t xml:space="preserve">Unterschrift: </w:t>
      </w:r>
      <w:r w:rsidR="00794550">
        <w:rPr>
          <w:rFonts w:ascii="Arial" w:hAnsi="Arial" w:cs="Arial"/>
          <w:sz w:val="20"/>
          <w:szCs w:val="20"/>
        </w:rPr>
        <w:t>_____________________</w:t>
      </w:r>
      <w:r w:rsidR="002775AC">
        <w:rPr>
          <w:rFonts w:ascii="Arial" w:hAnsi="Arial" w:cs="Arial"/>
          <w:sz w:val="20"/>
          <w:szCs w:val="20"/>
        </w:rPr>
        <w:t>_______</w:t>
      </w:r>
    </w:p>
    <w:sectPr w:rsidR="00631522" w:rsidRPr="006C62C6" w:rsidSect="00F77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06" w:rsidRDefault="00BC5706" w:rsidP="00860A19">
      <w:pPr>
        <w:spacing w:after="0" w:line="240" w:lineRule="auto"/>
      </w:pPr>
      <w:r>
        <w:separator/>
      </w:r>
    </w:p>
  </w:endnote>
  <w:endnote w:type="continuationSeparator" w:id="0">
    <w:p w:rsidR="00BC5706" w:rsidRDefault="00BC5706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1B" w:rsidRDefault="004D2D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5E" w:rsidRPr="00F7762E" w:rsidRDefault="00F7762E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tab/>
    </w:r>
    <w:r w:rsidRPr="00F7762E">
      <w:rPr>
        <w:rFonts w:ascii="Arial" w:hAnsi="Arial" w:cs="Arial"/>
        <w:sz w:val="18"/>
        <w:szCs w:val="18"/>
      </w:rPr>
      <w:fldChar w:fldCharType="begin"/>
    </w:r>
    <w:r w:rsidRPr="00F7762E">
      <w:rPr>
        <w:rFonts w:ascii="Arial" w:hAnsi="Arial" w:cs="Arial"/>
        <w:sz w:val="18"/>
        <w:szCs w:val="18"/>
      </w:rPr>
      <w:instrText>PAGE   \* MERGEFORMAT</w:instrText>
    </w:r>
    <w:r w:rsidRPr="00F7762E">
      <w:rPr>
        <w:rFonts w:ascii="Arial" w:hAnsi="Arial" w:cs="Arial"/>
        <w:sz w:val="18"/>
        <w:szCs w:val="18"/>
      </w:rPr>
      <w:fldChar w:fldCharType="separate"/>
    </w:r>
    <w:r w:rsidR="004D2D1B" w:rsidRPr="004D2D1B">
      <w:rPr>
        <w:rFonts w:ascii="Arial" w:hAnsi="Arial" w:cs="Arial"/>
        <w:noProof/>
        <w:sz w:val="18"/>
        <w:szCs w:val="18"/>
        <w:lang w:val="de-DE"/>
      </w:rPr>
      <w:t>2</w:t>
    </w:r>
    <w:r w:rsidRPr="00F7762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1B" w:rsidRDefault="00AE531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530C3DC9" wp14:editId="17AB1E0A">
          <wp:simplePos x="0" y="0"/>
          <wp:positionH relativeFrom="leftMargin">
            <wp:posOffset>1296035</wp:posOffset>
          </wp:positionH>
          <wp:positionV relativeFrom="bottomMargin">
            <wp:posOffset>381635</wp:posOffset>
          </wp:positionV>
          <wp:extent cx="1911600" cy="97200"/>
          <wp:effectExtent l="0" t="0" r="0" b="0"/>
          <wp:wrapSquare wrapText="bothSides"/>
          <wp:docPr id="3" name="Grafik 3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06" w:rsidRDefault="00BC5706" w:rsidP="00860A19">
      <w:pPr>
        <w:spacing w:after="0" w:line="240" w:lineRule="auto"/>
      </w:pPr>
      <w:r>
        <w:separator/>
      </w:r>
    </w:p>
  </w:footnote>
  <w:footnote w:type="continuationSeparator" w:id="0">
    <w:p w:rsidR="00BC5706" w:rsidRDefault="00BC5706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1B" w:rsidRDefault="004D2D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306</wp:posOffset>
          </wp:positionH>
          <wp:positionV relativeFrom="paragraph">
            <wp:posOffset>9525</wp:posOffset>
          </wp:positionV>
          <wp:extent cx="1915668" cy="653796"/>
          <wp:effectExtent l="0" t="0" r="889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668" cy="653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706" w:rsidRDefault="00BC5706" w:rsidP="00BC570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51E16B8" wp14:editId="5E5A6FED">
          <wp:simplePos x="0" y="0"/>
          <wp:positionH relativeFrom="margin">
            <wp:posOffset>-613410</wp:posOffset>
          </wp:positionH>
          <wp:positionV relativeFrom="paragraph">
            <wp:posOffset>-197485</wp:posOffset>
          </wp:positionV>
          <wp:extent cx="1911600" cy="651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anesth_Logo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AE531A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0F18CA8F" wp14:editId="451F8F7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310400" cy="1382400"/>
          <wp:effectExtent l="0" t="0" r="4445" b="8255"/>
          <wp:wrapNone/>
          <wp:docPr id="1" name="Grafik 1" descr="D:\Users\user08\AppData\Local\Microsoft\Windows\INetCache\Content.Word\careanesth_Absender-neu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08\AppData\Local\Microsoft\Windows\INetCache\Content.Word\careanesth_Absender-neu_RGB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F7762E" w:rsidRDefault="00F776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6"/>
    <w:rsid w:val="000147FC"/>
    <w:rsid w:val="0002315E"/>
    <w:rsid w:val="002775AC"/>
    <w:rsid w:val="00386A75"/>
    <w:rsid w:val="003E1F7A"/>
    <w:rsid w:val="003E7787"/>
    <w:rsid w:val="004A6433"/>
    <w:rsid w:val="004D2D1B"/>
    <w:rsid w:val="00631522"/>
    <w:rsid w:val="006C62C6"/>
    <w:rsid w:val="00722B3D"/>
    <w:rsid w:val="00794550"/>
    <w:rsid w:val="00860A19"/>
    <w:rsid w:val="009256CB"/>
    <w:rsid w:val="00A262EB"/>
    <w:rsid w:val="00A26F64"/>
    <w:rsid w:val="00AA5B5C"/>
    <w:rsid w:val="00AE2C70"/>
    <w:rsid w:val="00AE531A"/>
    <w:rsid w:val="00B817AC"/>
    <w:rsid w:val="00BC5706"/>
    <w:rsid w:val="00C0155D"/>
    <w:rsid w:val="00C32E93"/>
    <w:rsid w:val="00CB46AD"/>
    <w:rsid w:val="00D03629"/>
    <w:rsid w:val="00EB43E9"/>
    <w:rsid w:val="00F7762E"/>
    <w:rsid w:val="00F874B4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3BE5B7C-BBAB-4C0F-A0DF-60A4640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paragraph" w:customStyle="1" w:styleId="Formulartext">
    <w:name w:val="Formulartext"/>
    <w:basedOn w:val="Standard"/>
    <w:rsid w:val="00631522"/>
    <w:pPr>
      <w:spacing w:before="60" w:after="60" w:line="240" w:lineRule="auto"/>
    </w:pPr>
    <w:rPr>
      <w:rFonts w:ascii="Verdana" w:eastAsia="Times New Roman" w:hAnsi="Verdana" w:cs="Verdana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15BA9C974740B7AE41A6247DF8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2B404-D9D0-42AD-B791-25071A5E1C0B}"/>
      </w:docPartPr>
      <w:docPartBody>
        <w:p w:rsidR="007C3E4D" w:rsidRDefault="007C3E4D">
          <w:pPr>
            <w:pStyle w:val="A115BA9C974740B7AE41A6247DF8044A"/>
          </w:pPr>
          <w:r>
            <w:rPr>
              <w:rStyle w:val="Platzhaltertext"/>
            </w:rPr>
            <w:t>Name der Referenzperson</w:t>
          </w:r>
        </w:p>
      </w:docPartBody>
    </w:docPart>
    <w:docPart>
      <w:docPartPr>
        <w:name w:val="805823BE7B494FC888BE230C4C26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C1589-8081-460E-B484-58B738FF4557}"/>
      </w:docPartPr>
      <w:docPartBody>
        <w:p w:rsidR="007C3E4D" w:rsidRDefault="007C3E4D">
          <w:pPr>
            <w:pStyle w:val="805823BE7B494FC888BE230C4C26F855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37B83A72EA9B495F9CF2D6FDAD581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7300B-4276-4A06-890D-B5E5700BDA52}"/>
      </w:docPartPr>
      <w:docPartBody>
        <w:p w:rsidR="007C3E4D" w:rsidRDefault="007C3E4D">
          <w:pPr>
            <w:pStyle w:val="37B83A72EA9B495F9CF2D6FDAD58142C"/>
          </w:pPr>
          <w:r>
            <w:rPr>
              <w:rStyle w:val="Platzhaltertext"/>
            </w:rPr>
            <w:t>Spital / Gesundheitsinstitution</w:t>
          </w:r>
        </w:p>
      </w:docPartBody>
    </w:docPart>
    <w:docPart>
      <w:docPartPr>
        <w:name w:val="EB0047039FA5477E9BDFF7F0F885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44A59-8DFC-4B05-A424-054097865677}"/>
      </w:docPartPr>
      <w:docPartBody>
        <w:p w:rsidR="007C3E4D" w:rsidRDefault="007C3E4D">
          <w:pPr>
            <w:pStyle w:val="EB0047039FA5477E9BDFF7F0F885CED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756902379DC4A5FB14BF26459969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07E21-9319-4417-BD8E-5F85C20001AC}"/>
      </w:docPartPr>
      <w:docPartBody>
        <w:p w:rsidR="007C3E4D" w:rsidRDefault="007C3E4D">
          <w:pPr>
            <w:pStyle w:val="9756902379DC4A5FB14BF26459969A2B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C71B5FBF6ECC4119A9D957904CE32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EB18C-0469-4279-8A20-39C96E8B8832}"/>
      </w:docPartPr>
      <w:docPartBody>
        <w:p w:rsidR="007C3E4D" w:rsidRDefault="007C3E4D">
          <w:pPr>
            <w:pStyle w:val="C71B5FBF6ECC4119A9D957904CE32052"/>
          </w:pPr>
          <w:r>
            <w:rPr>
              <w:rStyle w:val="Platzhaltertext"/>
            </w:rPr>
            <w:t>Name der Referenzperson</w:t>
          </w:r>
        </w:p>
      </w:docPartBody>
    </w:docPart>
    <w:docPart>
      <w:docPartPr>
        <w:name w:val="B46F9BB3ECFF4F1F8362673B57B71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4760-F572-41BE-88B6-9FC7C8EEBBB7}"/>
      </w:docPartPr>
      <w:docPartBody>
        <w:p w:rsidR="007C3E4D" w:rsidRDefault="007C3E4D">
          <w:pPr>
            <w:pStyle w:val="B46F9BB3ECFF4F1F8362673B57B7157D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8D4D82F75BC4899AEDCFDF3144A0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65EA1-3275-4740-A913-47F1BA0D382F}"/>
      </w:docPartPr>
      <w:docPartBody>
        <w:p w:rsidR="007C3E4D" w:rsidRDefault="007C3E4D">
          <w:pPr>
            <w:pStyle w:val="C8D4D82F75BC4899AEDCFDF3144A000C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Spital / Gesundheitsinstitution</w:t>
          </w:r>
        </w:p>
      </w:docPartBody>
    </w:docPart>
    <w:docPart>
      <w:docPartPr>
        <w:name w:val="1808155E96B14C58BFBA2E8E884E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41207-EC10-4B0F-8AE3-CE269C4EBD12}"/>
      </w:docPartPr>
      <w:docPartBody>
        <w:p w:rsidR="007C3E4D" w:rsidRDefault="007C3E4D">
          <w:pPr>
            <w:pStyle w:val="1808155E96B14C58BFBA2E8E884EDEB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B0C38A52AD1A43858E02A90C64984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F2AB-009B-4D9C-87D0-F282900945EC}"/>
      </w:docPartPr>
      <w:docPartBody>
        <w:p w:rsidR="007C3E4D" w:rsidRDefault="007C3E4D">
          <w:pPr>
            <w:pStyle w:val="B0C38A52AD1A43858E02A90C64984E85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D4FB9AED4DF4D7587F78552FF5AC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BF11B-262B-4913-9962-B753E7AFDEA8}"/>
      </w:docPartPr>
      <w:docPartBody>
        <w:p w:rsidR="007C3E4D" w:rsidRDefault="007C3E4D">
          <w:pPr>
            <w:pStyle w:val="2D4FB9AED4DF4D7587F78552FF5ACCEC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2FECA2DADAFB4CF8BD67447E7EDC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E2BA-9D27-4C45-8621-82CCB8812E91}"/>
      </w:docPartPr>
      <w:docPartBody>
        <w:p w:rsidR="007C3E4D" w:rsidRDefault="007C3E4D">
          <w:pPr>
            <w:pStyle w:val="2FECA2DADAFB4CF8BD67447E7EDCC0CA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59B852BD4B304A0892E80266712FE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973DD-2C9D-44E2-99B1-CDAEC435289B}"/>
      </w:docPartPr>
      <w:docPartBody>
        <w:p w:rsidR="007C3E4D" w:rsidRDefault="007C3E4D">
          <w:pPr>
            <w:pStyle w:val="59B852BD4B304A0892E80266712FE419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4D"/>
    <w:rsid w:val="007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115BA9C974740B7AE41A6247DF8044A">
    <w:name w:val="A115BA9C974740B7AE41A6247DF8044A"/>
  </w:style>
  <w:style w:type="paragraph" w:customStyle="1" w:styleId="805823BE7B494FC888BE230C4C26F855">
    <w:name w:val="805823BE7B494FC888BE230C4C26F855"/>
  </w:style>
  <w:style w:type="paragraph" w:customStyle="1" w:styleId="37B83A72EA9B495F9CF2D6FDAD58142C">
    <w:name w:val="37B83A72EA9B495F9CF2D6FDAD58142C"/>
  </w:style>
  <w:style w:type="paragraph" w:customStyle="1" w:styleId="EB0047039FA5477E9BDFF7F0F885CED6">
    <w:name w:val="EB0047039FA5477E9BDFF7F0F885CED6"/>
  </w:style>
  <w:style w:type="paragraph" w:customStyle="1" w:styleId="9756902379DC4A5FB14BF26459969A2B">
    <w:name w:val="9756902379DC4A5FB14BF26459969A2B"/>
  </w:style>
  <w:style w:type="paragraph" w:customStyle="1" w:styleId="C71B5FBF6ECC4119A9D957904CE32052">
    <w:name w:val="C71B5FBF6ECC4119A9D957904CE32052"/>
  </w:style>
  <w:style w:type="paragraph" w:customStyle="1" w:styleId="B46F9BB3ECFF4F1F8362673B57B7157D">
    <w:name w:val="B46F9BB3ECFF4F1F8362673B57B7157D"/>
  </w:style>
  <w:style w:type="paragraph" w:customStyle="1" w:styleId="C8D4D82F75BC4899AEDCFDF3144A000C">
    <w:name w:val="C8D4D82F75BC4899AEDCFDF3144A000C"/>
  </w:style>
  <w:style w:type="paragraph" w:customStyle="1" w:styleId="1808155E96B14C58BFBA2E8E884EDEB1">
    <w:name w:val="1808155E96B14C58BFBA2E8E884EDEB1"/>
  </w:style>
  <w:style w:type="paragraph" w:customStyle="1" w:styleId="B0C38A52AD1A43858E02A90C64984E85">
    <w:name w:val="B0C38A52AD1A43858E02A90C64984E85"/>
  </w:style>
  <w:style w:type="paragraph" w:customStyle="1" w:styleId="2D4FB9AED4DF4D7587F78552FF5ACCEC">
    <w:name w:val="2D4FB9AED4DF4D7587F78552FF5ACCEC"/>
  </w:style>
  <w:style w:type="paragraph" w:customStyle="1" w:styleId="2FECA2DADAFB4CF8BD67447E7EDCC0CA">
    <w:name w:val="2FECA2DADAFB4CF8BD67447E7EDCC0CA"/>
  </w:style>
  <w:style w:type="paragraph" w:customStyle="1" w:styleId="59B852BD4B304A0892E80266712FE419">
    <w:name w:val="59B852BD4B304A0892E80266712FE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79DB-7175-47A9-BE73-7FEF6A1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Heidelberger - careanesth</dc:creator>
  <cp:keywords/>
  <dc:description/>
  <cp:lastModifiedBy>Conny Heidelberger - careanesth</cp:lastModifiedBy>
  <cp:revision>2</cp:revision>
  <cp:lastPrinted>2017-11-06T08:32:00Z</cp:lastPrinted>
  <dcterms:created xsi:type="dcterms:W3CDTF">2020-03-03T09:50:00Z</dcterms:created>
  <dcterms:modified xsi:type="dcterms:W3CDTF">2020-03-03T09:50:00Z</dcterms:modified>
</cp:coreProperties>
</file>